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63" w:rsidRDefault="00A52063" w:rsidP="00A52063">
      <w:pPr>
        <w:bidi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امعة أبي بك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بلقايدتلمسان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A52063" w:rsidRDefault="00A52063" w:rsidP="00A52063">
      <w:pPr>
        <w:tabs>
          <w:tab w:val="center" w:pos="4536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لقب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: بن دوخة.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</w:p>
    <w:p w:rsidR="00A52063" w:rsidRDefault="00A52063" w:rsidP="00A5206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إسم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هشام.</w:t>
      </w:r>
    </w:p>
    <w:p w:rsidR="00A52063" w:rsidRDefault="00A52063" w:rsidP="00A5206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رتبة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: أستاذ محاضر-ب-.</w:t>
      </w:r>
    </w:p>
    <w:p w:rsidR="00A52063" w:rsidRDefault="00A52063" w:rsidP="00A5206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لية العلوم الإنساني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الإجتماع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A52063" w:rsidRDefault="00A52063" w:rsidP="00A5206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قسم العلوم الإنسانية.</w:t>
      </w:r>
    </w:p>
    <w:p w:rsidR="00A52063" w:rsidRDefault="00A52063" w:rsidP="00A52063">
      <w:pPr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شعبة الفلسفة.</w:t>
      </w:r>
    </w:p>
    <w:p w:rsidR="00A52063" w:rsidRDefault="00A52063" w:rsidP="00A52063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دروس في مقياس الفلسفة الغربية المعاصر، مستوى السنة الثالثة ليسانس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s6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،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سداسي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ثاني، السنة الجامعية: 2019-2020.</w:t>
      </w:r>
    </w:p>
    <w:p w:rsidR="000159FD" w:rsidRDefault="00A52063" w:rsidP="00A52063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درس الرابع: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نعط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طوفينومينولو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52063" w:rsidRDefault="00A52063" w:rsidP="00A52063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يوغراف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:</w:t>
      </w:r>
    </w:p>
    <w:p w:rsidR="00A52063" w:rsidRDefault="00A52063" w:rsidP="00A52063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لسوف ألماني ولد بمقاطعة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سكرش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عام 1889 وتوفي سنة 1976.</w:t>
      </w:r>
    </w:p>
    <w:p w:rsidR="00A52063" w:rsidRDefault="00A52063" w:rsidP="00A52063">
      <w:pPr>
        <w:bidi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عارف، الأنساق والمذاهب الفلسفية التي أثرت في فكر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؟</w:t>
      </w:r>
    </w:p>
    <w:p w:rsidR="00A52063" w:rsidRDefault="00A52063" w:rsidP="00A52063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دراسته العميق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ثي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(علم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هو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)، إذ درس أربع سداسيات في جام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ربورغ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دراسته للفلسفة والعلوم.</w:t>
      </w:r>
    </w:p>
    <w:p w:rsidR="00A52063" w:rsidRDefault="00A52063" w:rsidP="00A52063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دراس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علم النفس وفقه اللغة (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ل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) هذا كله سيكون جوهر فلسفته العميقة.</w:t>
      </w:r>
    </w:p>
    <w:p w:rsidR="00A52063" w:rsidRDefault="00A52063" w:rsidP="00A52063">
      <w:pPr>
        <w:pStyle w:val="Paragraphedeliste"/>
        <w:numPr>
          <w:ilvl w:val="0"/>
          <w:numId w:val="1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ما يمثل أهم الفلاسفة الذين تأثر بهم يمكن أ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نأكد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لى ما يلي:</w:t>
      </w:r>
    </w:p>
    <w:p w:rsidR="00A52063" w:rsidRDefault="00A52063" w:rsidP="00A52063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تأثره بالتراث الأوروبي الكلاسيكي(الفلسفة والآداب الإغريقية والرومانية)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راقليط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أرسطو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بيقوري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52063" w:rsidRDefault="00A52063" w:rsidP="00A52063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>ملاحظ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A52063" w:rsidRDefault="00A52063" w:rsidP="00A52063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د كان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يقارن بين النصوص الفلسفية الإغريقية والرومانية والنصوص الألمانية انطلاقا من ميدا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ل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ذلك يسمى ب"نحات المفاهيم". وفعلا لقد أثرى اللغة الفلسفية والفلسفة الألمانية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ثير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A52063" w:rsidRDefault="00A52063" w:rsidP="00A52063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أثر ب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ج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: الوجود والتقسيمات الكبرى له.</w:t>
      </w:r>
    </w:p>
    <w:p w:rsidR="00A52063" w:rsidRDefault="00A52063" w:rsidP="00A52063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نط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مشكلة الحقيقة والوجود.</w:t>
      </w:r>
    </w:p>
    <w:p w:rsidR="00055784" w:rsidRDefault="00A52063" w:rsidP="00A52063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كن يبقى أستاذه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سر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هو المؤثر الرئيسي في فلسفته.</w:t>
      </w:r>
    </w:p>
    <w:p w:rsidR="00A52063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لاحظة: دو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نسى آثار الحرب العالمية 2 وثقلها ع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ككل فلاسفة عصره.</w:t>
      </w:r>
      <w:r w:rsidR="00A52063" w:rsidRPr="00055784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</w:p>
    <w:p w:rsidR="00055784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وظائف الكبرى التي شغلها:</w:t>
      </w:r>
    </w:p>
    <w:p w:rsidR="00055784" w:rsidRDefault="00055784" w:rsidP="00055784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ن أستاذا مساعدا في الفلسفة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وسر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.</w:t>
      </w:r>
    </w:p>
    <w:p w:rsidR="00055784" w:rsidRDefault="00055784" w:rsidP="00055784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عميدا لجام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ريبورغ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بعدما كان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سر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عميدا لها .</w:t>
      </w:r>
    </w:p>
    <w:p w:rsidR="00055784" w:rsidRDefault="00055784" w:rsidP="00055784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لاحظة: إن ه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أستاذ إلى عميد سببه هو تنحية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سر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بالقوة من هذا المنصب باعتباره يهودي وبصعود الحزب النازي تم تنصي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كانه.</w:t>
      </w:r>
    </w:p>
    <w:p w:rsidR="00055784" w:rsidRDefault="00055784" w:rsidP="00055784">
      <w:pPr>
        <w:pStyle w:val="Paragraphedeliste"/>
        <w:numPr>
          <w:ilvl w:val="0"/>
          <w:numId w:val="2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ل كان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نازيا أم من مناصري النازية؟</w:t>
      </w:r>
    </w:p>
    <w:p w:rsidR="00055784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قد اتهم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بأنه نازي وذلك سنة 1987، من طرف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اريا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في كتابه الشهير 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نازية"، لكن الوثائق الحقيقية تثب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لم يكن نازيا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دلة؟</w:t>
      </w:r>
    </w:p>
    <w:p w:rsidR="00055784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علا انضم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لهذا الحزب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إعتقاد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سيساعد في تقدم الأمة الألمانية لكن حينما لاحظ انحرافه عن مبادئه قدم استقالته وعوقب بدوره من طرف النازيين الألمان وتمت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قالته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منصبه.</w:t>
      </w:r>
    </w:p>
    <w:p w:rsidR="00055784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أعمال الكبرى الت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تج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:</w:t>
      </w:r>
    </w:p>
    <w:p w:rsidR="00055784" w:rsidRDefault="00055784" w:rsidP="00055784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كينونة والزمان، سؤال 1، 2، 3، رسالة في النزعة الإنسانية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فلسفة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لذ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نسميه فكرا؟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كانط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شكلة الحقيقة، </w:t>
      </w:r>
      <w:r w:rsidR="000159FD">
        <w:rPr>
          <w:rFonts w:ascii="Simplified Arabic" w:hAnsi="Simplified Arabic" w:cs="Simplified Arabic" w:hint="cs"/>
          <w:sz w:val="32"/>
          <w:szCs w:val="32"/>
          <w:rtl/>
          <w:lang w:bidi="ar-DZ"/>
        </w:rPr>
        <w:t>نيتشه1و2 .</w:t>
      </w:r>
    </w:p>
    <w:p w:rsidR="000159FD" w:rsidRDefault="000159FD" w:rsidP="000159FD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فاهيم الرئيسية في فلسفته؟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ليث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DZ"/>
        </w:rPr>
        <w:t>Aletheia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: مفهوم أخذه من الإغريق ومعناه 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يمك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نخفيه(المعرفة والوجود).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Dasein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مفهوم مركب من قسمين: الوجود: </w:t>
      </w:r>
      <w:r>
        <w:rPr>
          <w:rFonts w:ascii="Simplified Arabic" w:hAnsi="Simplified Arabic" w:cs="Simplified Arabic"/>
          <w:sz w:val="32"/>
          <w:szCs w:val="32"/>
          <w:lang w:bidi="ar-DZ"/>
        </w:rPr>
        <w:t>sein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</w:t>
      </w:r>
      <w:r>
        <w:rPr>
          <w:rFonts w:ascii="Simplified Arabic" w:hAnsi="Simplified Arabic" w:cs="Simplified Arabic"/>
          <w:sz w:val="32"/>
          <w:szCs w:val="32"/>
          <w:lang w:bidi="ar-DZ"/>
        </w:rPr>
        <w:t>Da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معناها : هنا. عندما نركب نحصل على الوجود هنا ومعناها إشارة إلى الإنسان الباحث في الوجود: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إلى أين ذاهب، ما مصيري؟.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هم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le on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هو ضمير محدد يعبر عن تفاهة ورتابة وملل الحياة اليومية.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جزع: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angoisse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وهو شكل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شك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خوف لكنه غير محدد، الخوف من الموت.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قذف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a déréliction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يعبر عن ذلك من خلال: لقد قذف بالإنسان في هذا الوجود دون إرادت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اعو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لذا يجب عليه أن يعيش حريته المطلقة.</w:t>
      </w:r>
    </w:p>
    <w:p w:rsidR="000159FD" w:rsidRDefault="000159FD" w:rsidP="000159FD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ت: هو النهاية الأخير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داز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يقول في هذا الصدد:" الإنسان مشروع للموت"</w:t>
      </w:r>
      <w:r w:rsidR="00593FB6">
        <w:rPr>
          <w:rFonts w:ascii="Simplified Arabic" w:hAnsi="Simplified Arabic" w:cs="Simplified Arabic"/>
          <w:sz w:val="32"/>
          <w:szCs w:val="32"/>
          <w:lang w:bidi="ar-DZ"/>
        </w:rPr>
        <w:t>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lang w:bidi="ar-DZ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تقنية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a technique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تعن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عن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موع الأدوات التي يستعملها الإنسان في حياته اليومية وإنما هي في نظر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ط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قائمة بذاتها جوهره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ستغل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تزييف الحقائق ( الوجود الإنساني) وإثارة واستفزاز الإنسان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موجود </w:t>
      </w:r>
      <w:r>
        <w:rPr>
          <w:rFonts w:ascii="Simplified Arabic" w:hAnsi="Simplified Arabic" w:cs="Simplified Arabic"/>
          <w:sz w:val="32"/>
          <w:szCs w:val="32"/>
          <w:lang w:bidi="ar-DZ"/>
        </w:rPr>
        <w:t>L’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DZ"/>
        </w:rPr>
        <w:t>etant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ثشار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كل الموجودات المادية أو الحية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ط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عن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ي محاولة فهم الوجود الإنساني: من أنا ؟، من أين أتيت؟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صيري؟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الوجود </w:t>
      </w:r>
      <w:r>
        <w:rPr>
          <w:rFonts w:ascii="Simplified Arabic" w:hAnsi="Simplified Arabic" w:cs="Simplified Arabic"/>
          <w:sz w:val="32"/>
          <w:szCs w:val="32"/>
          <w:lang w:bidi="ar-DZ"/>
        </w:rPr>
        <w:t>L’être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الكينونة: أصل ومنبع كل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موجودات .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ن الوجود عن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يمثل غموضا وغرابة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الفارق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طولو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الفرق بين الوجود والموجودات.</w:t>
      </w:r>
    </w:p>
    <w:p w:rsidR="00593FB6" w:rsidRDefault="00593FB6" w:rsidP="00593FB6">
      <w:pPr>
        <w:pStyle w:val="Paragraphedeliste"/>
        <w:numPr>
          <w:ilvl w:val="0"/>
          <w:numId w:val="3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زمان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>La temporalité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 وهي ضد الزمن العادي (الكمي)، إنها الوعي بالزمن، الإنسان كائن الأبعاد البعيدة واهم لحظة هي الحاضر.</w:t>
      </w:r>
    </w:p>
    <w:p w:rsidR="00593FB6" w:rsidRDefault="00593FB6" w:rsidP="00593FB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معنى الوجود </w:t>
      </w:r>
      <w:r w:rsidR="00753D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عند "</w:t>
      </w:r>
      <w:proofErr w:type="spellStart"/>
      <w:r w:rsidR="00753D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 w:rsidR="00753DC6">
        <w:rPr>
          <w:rFonts w:ascii="Simplified Arabic" w:hAnsi="Simplified Arabic" w:cs="Simplified Arabic" w:hint="cs"/>
          <w:sz w:val="32"/>
          <w:szCs w:val="32"/>
          <w:rtl/>
          <w:lang w:bidi="ar-DZ"/>
        </w:rPr>
        <w:t>":</w:t>
      </w:r>
    </w:p>
    <w:p w:rsidR="00753DC6" w:rsidRDefault="00753DC6" w:rsidP="00753DC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تعتبر فلسفة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من أصعب وأعقد الفلسفات لأنها تفكر في مشكلات الوجود وعلى رأسها مشكلة الوجود الإنساني.</w:t>
      </w:r>
    </w:p>
    <w:p w:rsidR="00753DC6" w:rsidRDefault="00753DC6" w:rsidP="00753DC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يعتبر الوجود في نظره لغزا مبهما، هذا الوجود الذي يعتبره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مصدرا لكل الأشياء ومن هنا يفرق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بين الوجود- الكينونة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être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بين الموجود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étant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، ومن بين الموجودات هناك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وهو إشارة للوجود الإنساني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واصفات ه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؟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و الكائن الوحيد الذي يتساءل عن وجوده: من أين أتيت؟ من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ا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؟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و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صيري ؟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ايخص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جميع وإنما هو تعبير عن الحقيقة البشرية الواعية ( الوعي)،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فنسا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واعي.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الكائن الذي يحاول أن يعيش نمط حياة أساسه هو " الفهم ": الفهم هو جوهر الوجود.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الكائن الذي يجزع ( يقلق).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و الكائن الذي يعرف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أنه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سيموت. ليس الموت كوفاة بل الموت كنهاية لمشاريعه، لكن كيف يحقق ه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عنى لوجوده؟</w:t>
      </w:r>
    </w:p>
    <w:p w:rsidR="00753DC6" w:rsidRDefault="00753DC6" w:rsidP="00753DC6">
      <w:pPr>
        <w:pStyle w:val="Paragraphedeliste"/>
        <w:numPr>
          <w:ilvl w:val="0"/>
          <w:numId w:val="4"/>
        </w:numPr>
        <w:bidi/>
        <w:rPr>
          <w:rFonts w:ascii="Simplified Arabic" w:hAnsi="Simplified Arabic" w:cs="Simplified Arabic" w:hint="cs"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أمام هذ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جموعة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يار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تعترضها غالبا عوائق وهي متعددة، فإذا أحس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إختيا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و</w:t>
      </w:r>
      <w:proofErr w:type="spellEnd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ختار بوعي سيحقق معنى للوجود الأصيل. </w:t>
      </w:r>
      <w:r w:rsidR="001D3836">
        <w:rPr>
          <w:rFonts w:ascii="Simplified Arabic" w:hAnsi="Simplified Arabic" w:cs="Simplified Arabic"/>
          <w:sz w:val="32"/>
          <w:szCs w:val="32"/>
          <w:lang w:bidi="ar-DZ"/>
        </w:rPr>
        <w:t xml:space="preserve">Authenticité </w:t>
      </w:r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lastRenderedPageBreak/>
        <w:t xml:space="preserve">والعكس صحيح، أي إذا لم يحسن التأسيس </w:t>
      </w:r>
      <w:proofErr w:type="spellStart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لدازينه</w:t>
      </w:r>
      <w:proofErr w:type="spellEnd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إنه سيعيش </w:t>
      </w:r>
      <w:proofErr w:type="spellStart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إستحقاق</w:t>
      </w:r>
      <w:proofErr w:type="spellEnd"/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gramStart"/>
      <w:r w:rsidR="001D3836">
        <w:rPr>
          <w:rFonts w:ascii="Simplified Arabic" w:hAnsi="Simplified Arabic" w:cs="Simplified Arabic"/>
          <w:sz w:val="32"/>
          <w:szCs w:val="32"/>
          <w:lang w:bidi="ar-DZ"/>
        </w:rPr>
        <w:t xml:space="preserve">déchéance </w:t>
      </w:r>
      <w:r w:rsidR="001D3836"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  <w:proofErr w:type="gramEnd"/>
    </w:p>
    <w:p w:rsidR="001D3836" w:rsidRDefault="001D3836" w:rsidP="001D383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نسبة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طبيعة 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؟ هل هو مقولة؟ </w:t>
      </w:r>
      <w:proofErr w:type="gram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هية</w:t>
      </w:r>
      <w:proofErr w:type="gram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؟ أم ماذا؟</w:t>
      </w:r>
    </w:p>
    <w:p w:rsidR="001D3836" w:rsidRDefault="001D3836" w:rsidP="001D383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نظر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دازا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ليس ماهي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ولامقول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نه ذو طبيع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إيجاد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existential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1D3836" w:rsidRDefault="001D3836" w:rsidP="001D383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نعطف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أنطوفينومينولو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:</w:t>
      </w:r>
    </w:p>
    <w:p w:rsidR="001D3836" w:rsidRDefault="00613F15" w:rsidP="001D3836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 إعادة تأويله لمفهوم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نوم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على حساب مفهومها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هوسر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ورغم اعترافه بفضل أستاذه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وسر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، يعود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بالفينوم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أصلها الإغريقي. حيث يعتقد جازم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إغريق  هم الذي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حدسوه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، وخاصة أفلاطون وأرسطو الذين كانوا يحملون سؤال : " الكينونة"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être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.</w:t>
      </w:r>
    </w:p>
    <w:p w:rsidR="00613F15" w:rsidRDefault="00613F15" w:rsidP="00613F15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في تأويله لكلمتي: "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نو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"و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وغو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" يضع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تعريفا جديدا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للفينومي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فهي تعن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يل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: </w:t>
      </w:r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رئاية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ا يظهر انطلاقا من ذاته بالكيفية التي </w:t>
      </w:r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يظهر </w:t>
      </w:r>
      <w:proofErr w:type="spellStart"/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بها</w:t>
      </w:r>
      <w:proofErr w:type="spellEnd"/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نطلاقا من ذاته" . فما هو هذا الذي تريد أن تراه </w:t>
      </w:r>
      <w:proofErr w:type="spellStart"/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نومنولوجيا</w:t>
      </w:r>
      <w:proofErr w:type="spellEnd"/>
      <w:r w:rsidR="00993222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؟ </w:t>
      </w:r>
    </w:p>
    <w:p w:rsidR="00993222" w:rsidRDefault="00993222" w:rsidP="00993222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إنه بالضبط هذا الذي ينسحب، تريد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نومي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أن تر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ماليس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هنا، ما يظهر من ذاته وينسحب. فنحن مدعوون مع "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هايدغ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" إ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فنتقال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من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نوم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الظاهر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apparent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إلى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نوم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اظاهر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DZ"/>
        </w:rPr>
        <w:t xml:space="preserve">L’inapparent 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. فنستنتج أنه يوجد فقط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فينومين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حد فقط بمعناه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نومنولوجي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متمثل في كينونة الكائن.</w:t>
      </w:r>
    </w:p>
    <w:p w:rsidR="00993222" w:rsidRPr="00993222" w:rsidRDefault="00993222" w:rsidP="00993222">
      <w:pPr>
        <w:bidi/>
        <w:ind w:left="360"/>
        <w:rPr>
          <w:rFonts w:ascii="Simplified Arabic" w:hAnsi="Simplified Arabic" w:cs="Simplified Arabic" w:hint="cs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هكذا تلتقي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الفينومنولوجيا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والأنطولوجيا.</w:t>
      </w:r>
    </w:p>
    <w:sectPr w:rsidR="00993222" w:rsidRPr="00993222" w:rsidSect="00946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C3C"/>
    <w:multiLevelType w:val="hybridMultilevel"/>
    <w:tmpl w:val="75409A80"/>
    <w:lvl w:ilvl="0" w:tplc="A78C4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D5F4D"/>
    <w:multiLevelType w:val="hybridMultilevel"/>
    <w:tmpl w:val="41CA75EA"/>
    <w:lvl w:ilvl="0" w:tplc="411AE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498B"/>
    <w:multiLevelType w:val="hybridMultilevel"/>
    <w:tmpl w:val="449207D0"/>
    <w:lvl w:ilvl="0" w:tplc="FFA40424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7696E"/>
    <w:multiLevelType w:val="hybridMultilevel"/>
    <w:tmpl w:val="3552040A"/>
    <w:lvl w:ilvl="0" w:tplc="161A4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063"/>
    <w:rsid w:val="000159FD"/>
    <w:rsid w:val="00055784"/>
    <w:rsid w:val="001D3836"/>
    <w:rsid w:val="00593FB6"/>
    <w:rsid w:val="00613F15"/>
    <w:rsid w:val="00753DC6"/>
    <w:rsid w:val="009465C2"/>
    <w:rsid w:val="00993222"/>
    <w:rsid w:val="00A52063"/>
    <w:rsid w:val="00B6566F"/>
    <w:rsid w:val="00D1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1AB-BBC3-4C94-BD0A-1DF363F5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03-31T18:35:00Z</dcterms:created>
  <dcterms:modified xsi:type="dcterms:W3CDTF">2020-03-31T20:07:00Z</dcterms:modified>
</cp:coreProperties>
</file>